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00" w:rsidRDefault="00E26800" w:rsidP="00F43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800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E26800">
        <w:rPr>
          <w:rFonts w:ascii="Times New Roman" w:hAnsi="Times New Roman" w:cs="Times New Roman"/>
          <w:b/>
          <w:sz w:val="28"/>
          <w:szCs w:val="28"/>
        </w:rPr>
        <w:t>Буквенные выражения</w:t>
      </w:r>
    </w:p>
    <w:p w:rsidR="00F43BD2" w:rsidRDefault="00F43BD2" w:rsidP="00F43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646" w:rsidRDefault="00F43BD2" w:rsidP="00F43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BD6E8C">
        <w:rPr>
          <w:rFonts w:ascii="Times New Roman" w:hAnsi="Times New Roman" w:cs="Times New Roman"/>
          <w:sz w:val="24"/>
          <w:szCs w:val="24"/>
        </w:rPr>
        <w:t>МАТЕМАТИКА</w:t>
      </w:r>
    </w:p>
    <w:p w:rsidR="00F43BD2" w:rsidRPr="00F43BD2" w:rsidRDefault="00F43BD2" w:rsidP="00F43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646" w:rsidRDefault="00FB5646" w:rsidP="00F43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BD2">
        <w:rPr>
          <w:rFonts w:ascii="Times New Roman" w:hAnsi="Times New Roman" w:cs="Times New Roman"/>
          <w:sz w:val="24"/>
          <w:szCs w:val="24"/>
        </w:rPr>
        <w:t>Класс: 2</w:t>
      </w:r>
    </w:p>
    <w:p w:rsidR="00F43BD2" w:rsidRPr="00F43BD2" w:rsidRDefault="00F43BD2" w:rsidP="00F43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646" w:rsidRDefault="00FB5646" w:rsidP="00F43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BD2">
        <w:rPr>
          <w:rFonts w:ascii="Times New Roman" w:hAnsi="Times New Roman" w:cs="Times New Roman"/>
          <w:sz w:val="24"/>
          <w:szCs w:val="24"/>
        </w:rPr>
        <w:t>Учитель:</w:t>
      </w:r>
      <w:r w:rsidR="00F43BD2" w:rsidRPr="00F4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D2" w:rsidRPr="00135A01">
        <w:rPr>
          <w:rFonts w:ascii="Times New Roman" w:hAnsi="Times New Roman" w:cs="Times New Roman"/>
          <w:b/>
          <w:sz w:val="24"/>
          <w:szCs w:val="24"/>
        </w:rPr>
        <w:t>Кубарева</w:t>
      </w:r>
      <w:proofErr w:type="spellEnd"/>
      <w:r w:rsidR="00F43BD2" w:rsidRPr="00135A01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35A01">
        <w:rPr>
          <w:rFonts w:ascii="Times New Roman" w:hAnsi="Times New Roman" w:cs="Times New Roman"/>
          <w:b/>
          <w:sz w:val="24"/>
          <w:szCs w:val="24"/>
        </w:rPr>
        <w:t>.М.</w:t>
      </w:r>
    </w:p>
    <w:p w:rsidR="00F43BD2" w:rsidRPr="00F43BD2" w:rsidRDefault="00F43BD2" w:rsidP="00F43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00" w:rsidRPr="00E26800" w:rsidRDefault="00E26800" w:rsidP="00F43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800">
        <w:rPr>
          <w:rFonts w:ascii="Times New Roman" w:hAnsi="Times New Roman" w:cs="Times New Roman"/>
          <w:b/>
          <w:sz w:val="28"/>
          <w:szCs w:val="28"/>
        </w:rPr>
        <w:t>Целевые установки:</w:t>
      </w:r>
    </w:p>
    <w:p w:rsidR="00E26800" w:rsidRPr="005D2B0F" w:rsidRDefault="00E26800" w:rsidP="005D2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B0F">
        <w:rPr>
          <w:rFonts w:ascii="Times New Roman" w:hAnsi="Times New Roman" w:cs="Times New Roman"/>
          <w:b/>
          <w:sz w:val="24"/>
          <w:szCs w:val="24"/>
        </w:rPr>
        <w:t>предметные УУД:</w:t>
      </w:r>
    </w:p>
    <w:p w:rsidR="00E26800" w:rsidRPr="005D2B0F" w:rsidRDefault="00E26800" w:rsidP="005D2B0F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B0F">
        <w:rPr>
          <w:rFonts w:ascii="Times New Roman" w:hAnsi="Times New Roman" w:cs="Times New Roman"/>
          <w:sz w:val="24"/>
          <w:szCs w:val="24"/>
        </w:rPr>
        <w:t>знать понятие «буквенные выражения»;</w:t>
      </w:r>
    </w:p>
    <w:p w:rsidR="00E26800" w:rsidRPr="005D2B0F" w:rsidRDefault="00E26800" w:rsidP="005D2B0F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B0F">
        <w:rPr>
          <w:rFonts w:ascii="Times New Roman" w:hAnsi="Times New Roman" w:cs="Times New Roman"/>
          <w:sz w:val="24"/>
          <w:szCs w:val="24"/>
        </w:rPr>
        <w:t>вычислять значение буквенных выражений с одной переменной при заданных значениях букв;</w:t>
      </w:r>
    </w:p>
    <w:p w:rsidR="00E26800" w:rsidRPr="005D2B0F" w:rsidRDefault="002752CF" w:rsidP="005D2B0F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B0F">
        <w:rPr>
          <w:rFonts w:ascii="Times New Roman" w:hAnsi="Times New Roman" w:cs="Times New Roman"/>
          <w:sz w:val="24"/>
          <w:szCs w:val="24"/>
        </w:rPr>
        <w:t>совершенствовать вычислительные навыки;</w:t>
      </w:r>
    </w:p>
    <w:p w:rsidR="002752CF" w:rsidRDefault="002752CF" w:rsidP="005D2B0F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B0F">
        <w:rPr>
          <w:rFonts w:ascii="Times New Roman" w:hAnsi="Times New Roman" w:cs="Times New Roman"/>
          <w:sz w:val="24"/>
          <w:szCs w:val="24"/>
        </w:rPr>
        <w:t>обобщать знания о числовых выражениях;</w:t>
      </w:r>
    </w:p>
    <w:p w:rsidR="00F43BD2" w:rsidRPr="005D2B0F" w:rsidRDefault="00F43BD2" w:rsidP="005D2B0F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2CF" w:rsidRPr="005D2B0F" w:rsidRDefault="002752CF" w:rsidP="005D2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2B0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D2B0F">
        <w:rPr>
          <w:rFonts w:ascii="Times New Roman" w:hAnsi="Times New Roman" w:cs="Times New Roman"/>
          <w:b/>
          <w:sz w:val="24"/>
          <w:szCs w:val="24"/>
        </w:rPr>
        <w:t xml:space="preserve"> УУД:</w:t>
      </w:r>
    </w:p>
    <w:p w:rsidR="002752CF" w:rsidRPr="005D2B0F" w:rsidRDefault="002752CF" w:rsidP="005D2B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2B0F">
        <w:rPr>
          <w:rFonts w:ascii="Times New Roman" w:hAnsi="Times New Roman" w:cs="Times New Roman"/>
          <w:i/>
          <w:sz w:val="24"/>
          <w:szCs w:val="24"/>
          <w:u w:val="single"/>
        </w:rPr>
        <w:t>регулятивные</w:t>
      </w:r>
      <w:r w:rsidR="00625EF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D2B0F">
        <w:rPr>
          <w:rFonts w:ascii="Times New Roman" w:hAnsi="Times New Roman" w:cs="Times New Roman"/>
          <w:i/>
          <w:sz w:val="24"/>
          <w:szCs w:val="24"/>
          <w:u w:val="single"/>
        </w:rPr>
        <w:t>УУД-</w:t>
      </w:r>
    </w:p>
    <w:p w:rsidR="002752CF" w:rsidRPr="005D2B0F" w:rsidRDefault="002752CF" w:rsidP="005D2B0F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B0F">
        <w:rPr>
          <w:rFonts w:ascii="Times New Roman" w:hAnsi="Times New Roman" w:cs="Times New Roman"/>
          <w:sz w:val="24"/>
          <w:szCs w:val="24"/>
        </w:rPr>
        <w:t>понимать, принимать и сохранять поставленную учебную задачу;</w:t>
      </w:r>
    </w:p>
    <w:p w:rsidR="002752CF" w:rsidRPr="005D2B0F" w:rsidRDefault="002752CF" w:rsidP="005D2B0F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B0F">
        <w:rPr>
          <w:rFonts w:ascii="Times New Roman" w:hAnsi="Times New Roman" w:cs="Times New Roman"/>
          <w:sz w:val="24"/>
          <w:szCs w:val="24"/>
        </w:rPr>
        <w:t>проводить самооценку полученных результатов;</w:t>
      </w:r>
    </w:p>
    <w:p w:rsidR="002752CF" w:rsidRPr="005D2B0F" w:rsidRDefault="002752CF" w:rsidP="005D2B0F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B0F">
        <w:rPr>
          <w:rFonts w:ascii="Times New Roman" w:hAnsi="Times New Roman" w:cs="Times New Roman"/>
          <w:sz w:val="24"/>
          <w:szCs w:val="24"/>
        </w:rPr>
        <w:t>отвечать на итоговые вопросы;</w:t>
      </w:r>
    </w:p>
    <w:p w:rsidR="00DF1F70" w:rsidRPr="005D2B0F" w:rsidRDefault="00DF1F70" w:rsidP="005D2B0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00" w:rsidRPr="005D2B0F" w:rsidRDefault="00DF1F70" w:rsidP="005D2B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2B0F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</w:t>
      </w:r>
      <w:r w:rsidR="00625EF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D2B0F">
        <w:rPr>
          <w:rFonts w:ascii="Times New Roman" w:hAnsi="Times New Roman" w:cs="Times New Roman"/>
          <w:i/>
          <w:sz w:val="24"/>
          <w:szCs w:val="24"/>
          <w:u w:val="single"/>
        </w:rPr>
        <w:t>УУД-</w:t>
      </w:r>
    </w:p>
    <w:p w:rsidR="00DF1F70" w:rsidRPr="005D2B0F" w:rsidRDefault="00DF1F70" w:rsidP="005D2B0F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B0F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уя математическую терминологию;</w:t>
      </w:r>
    </w:p>
    <w:p w:rsidR="00DF1F70" w:rsidRPr="005D2B0F" w:rsidRDefault="00DF1F70" w:rsidP="005D2B0F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B0F">
        <w:rPr>
          <w:rFonts w:ascii="Times New Roman" w:hAnsi="Times New Roman" w:cs="Times New Roman"/>
          <w:sz w:val="24"/>
          <w:szCs w:val="24"/>
        </w:rPr>
        <w:t>ориентироваться в материале учебника, находить нужную информацию;</w:t>
      </w:r>
    </w:p>
    <w:p w:rsidR="005D2B0F" w:rsidRPr="005D2B0F" w:rsidRDefault="00DF1F70" w:rsidP="005D2B0F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B0F">
        <w:rPr>
          <w:rFonts w:ascii="Times New Roman" w:hAnsi="Times New Roman" w:cs="Times New Roman"/>
          <w:sz w:val="24"/>
          <w:szCs w:val="24"/>
        </w:rPr>
        <w:t>классифицировать выражения по общему признаку (сравнивать числовые и буквенные выражения);</w:t>
      </w:r>
    </w:p>
    <w:p w:rsidR="005D2B0F" w:rsidRPr="005D2B0F" w:rsidRDefault="005D2B0F" w:rsidP="005D2B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2B0F">
        <w:rPr>
          <w:rFonts w:ascii="Times New Roman" w:hAnsi="Times New Roman" w:cs="Times New Roman"/>
          <w:i/>
          <w:sz w:val="24"/>
          <w:szCs w:val="24"/>
        </w:rPr>
        <w:t>коммуникативные УУД-</w:t>
      </w:r>
    </w:p>
    <w:p w:rsidR="00DF1F70" w:rsidRDefault="00DF1F70" w:rsidP="005D2B0F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B0F">
        <w:rPr>
          <w:rFonts w:ascii="Times New Roman" w:hAnsi="Times New Roman" w:cs="Times New Roman"/>
          <w:sz w:val="24"/>
          <w:szCs w:val="24"/>
        </w:rPr>
        <w:t>вести диалог с учителем, работать  в паре;</w:t>
      </w:r>
    </w:p>
    <w:p w:rsidR="00F43BD2" w:rsidRPr="005D2B0F" w:rsidRDefault="00F43BD2" w:rsidP="00F43BD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B0F" w:rsidRPr="005D2B0F" w:rsidRDefault="00625EFA" w:rsidP="005D2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D2B0F" w:rsidRPr="005D2B0F">
        <w:rPr>
          <w:rFonts w:ascii="Times New Roman" w:hAnsi="Times New Roman" w:cs="Times New Roman"/>
          <w:b/>
          <w:sz w:val="24"/>
          <w:szCs w:val="24"/>
        </w:rPr>
        <w:t>ичнос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B0F" w:rsidRPr="005D2B0F">
        <w:rPr>
          <w:rFonts w:ascii="Times New Roman" w:hAnsi="Times New Roman" w:cs="Times New Roman"/>
          <w:b/>
          <w:sz w:val="24"/>
          <w:szCs w:val="24"/>
        </w:rPr>
        <w:t>УУД:</w:t>
      </w:r>
    </w:p>
    <w:p w:rsidR="005D2B0F" w:rsidRDefault="005F3863" w:rsidP="005D2B0F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отивационной</w:t>
      </w:r>
      <w:r w:rsidR="005D2B0F" w:rsidRPr="005D2B0F">
        <w:rPr>
          <w:rFonts w:ascii="Times New Roman" w:hAnsi="Times New Roman" w:cs="Times New Roman"/>
          <w:sz w:val="24"/>
          <w:szCs w:val="24"/>
        </w:rPr>
        <w:t xml:space="preserve"> основы учебной деятельности, способствовать развитию интереса к математике</w:t>
      </w:r>
      <w:r w:rsidR="00625EFA">
        <w:rPr>
          <w:rFonts w:ascii="Times New Roman" w:hAnsi="Times New Roman" w:cs="Times New Roman"/>
          <w:sz w:val="24"/>
          <w:szCs w:val="24"/>
        </w:rPr>
        <w:t>.</w:t>
      </w:r>
    </w:p>
    <w:p w:rsidR="00F43BD2" w:rsidRPr="00F43BD2" w:rsidRDefault="00F43BD2" w:rsidP="00F43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F70" w:rsidRDefault="00DF1F70" w:rsidP="005D2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BD2" w:rsidRDefault="00F43BD2" w:rsidP="005D2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BD2" w:rsidRDefault="00F43BD2" w:rsidP="005D2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BD2" w:rsidRDefault="00F43BD2" w:rsidP="005D2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BD2" w:rsidRDefault="00F43BD2" w:rsidP="005D2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BD2" w:rsidRDefault="00F43BD2" w:rsidP="005D2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6499"/>
        <w:gridCol w:w="3904"/>
      </w:tblGrid>
      <w:tr w:rsidR="00F779BD" w:rsidRPr="00C5462A" w:rsidTr="00F779BD">
        <w:tc>
          <w:tcPr>
            <w:tcW w:w="2235" w:type="dxa"/>
          </w:tcPr>
          <w:p w:rsidR="00F779BD" w:rsidRPr="00C5462A" w:rsidRDefault="00F779BD" w:rsidP="00F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976" w:type="dxa"/>
          </w:tcPr>
          <w:p w:rsidR="00F779BD" w:rsidRPr="00C5462A" w:rsidRDefault="00F779BD" w:rsidP="00F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Используемые средства</w:t>
            </w:r>
          </w:p>
          <w:p w:rsidR="00F779BD" w:rsidRPr="00C5462A" w:rsidRDefault="00F779BD" w:rsidP="00CA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(слайды презентации,  опорные схемы)</w:t>
            </w:r>
          </w:p>
        </w:tc>
        <w:tc>
          <w:tcPr>
            <w:tcW w:w="6499" w:type="dxa"/>
          </w:tcPr>
          <w:p w:rsidR="00F779BD" w:rsidRPr="00C5462A" w:rsidRDefault="00F779BD" w:rsidP="00F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904" w:type="dxa"/>
          </w:tcPr>
          <w:p w:rsidR="00F779BD" w:rsidRPr="00C5462A" w:rsidRDefault="00F779BD" w:rsidP="00F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BC0AD6" w:rsidRPr="00C5462A" w:rsidTr="00F779BD">
        <w:tc>
          <w:tcPr>
            <w:tcW w:w="2235" w:type="dxa"/>
            <w:vMerge w:val="restart"/>
          </w:tcPr>
          <w:p w:rsidR="00BC0AD6" w:rsidRPr="00C5462A" w:rsidRDefault="00BC0AD6" w:rsidP="00BC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r w:rsidR="0010562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 w:val="restart"/>
          </w:tcPr>
          <w:p w:rsidR="00BC0AD6" w:rsidRPr="00C5462A" w:rsidRDefault="00BC0AD6" w:rsidP="00F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AD6" w:rsidRPr="00C5462A" w:rsidRDefault="00BC0AD6" w:rsidP="00F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AD6" w:rsidRPr="00C5462A" w:rsidRDefault="00BC0AD6" w:rsidP="00F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AD6" w:rsidRPr="00C5462A" w:rsidRDefault="00BC0AD6" w:rsidP="00F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AD6" w:rsidRPr="00C5462A" w:rsidRDefault="00BC0AD6" w:rsidP="00F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AD6" w:rsidRPr="00C5462A" w:rsidRDefault="00BC0AD6" w:rsidP="00F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AD6" w:rsidRPr="00C5462A" w:rsidRDefault="00BC0AD6" w:rsidP="00F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</w:tcPr>
          <w:p w:rsidR="00BC0AD6" w:rsidRPr="00C5462A" w:rsidRDefault="00BC0AD6" w:rsidP="00F779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0AD6" w:rsidRPr="00C5462A" w:rsidRDefault="00BC0AD6" w:rsidP="00F7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включение уч-ся в деятельность на личностно-значимом уровне.</w:t>
            </w:r>
          </w:p>
        </w:tc>
        <w:tc>
          <w:tcPr>
            <w:tcW w:w="3904" w:type="dxa"/>
            <w:vMerge w:val="restart"/>
          </w:tcPr>
          <w:p w:rsidR="00BC0AD6" w:rsidRPr="00C5462A" w:rsidRDefault="00BC0AD6" w:rsidP="00C20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AD6" w:rsidRPr="00C5462A" w:rsidRDefault="00BC0AD6" w:rsidP="00C20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0F" w:rsidRDefault="005D2B0F" w:rsidP="005D2B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4"/>
                <w:szCs w:val="24"/>
                <w:lang w:eastAsia="ru-RU"/>
              </w:rPr>
            </w:pPr>
          </w:p>
          <w:p w:rsidR="00BC0AD6" w:rsidRPr="00BC0AD6" w:rsidRDefault="00BC0AD6" w:rsidP="005D2B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4"/>
                <w:szCs w:val="24"/>
                <w:lang w:eastAsia="ru-RU"/>
              </w:rPr>
            </w:pPr>
            <w:r w:rsidRPr="00BC0AD6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4"/>
                <w:szCs w:val="24"/>
                <w:lang w:eastAsia="ru-RU"/>
              </w:rPr>
              <w:t>-Значит, мы всё сможем сделать, всё у нас получится.</w:t>
            </w:r>
          </w:p>
          <w:p w:rsidR="00BC0AD6" w:rsidRPr="00BC0AD6" w:rsidRDefault="00BC0AD6" w:rsidP="00BC0A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2"/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4"/>
                <w:szCs w:val="24"/>
                <w:lang w:eastAsia="ru-RU"/>
              </w:rPr>
            </w:pPr>
            <w:r w:rsidRPr="00BC0AD6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4"/>
                <w:szCs w:val="24"/>
                <w:lang w:eastAsia="ru-RU"/>
              </w:rPr>
              <w:t xml:space="preserve">-Мы должны быть внимательными, активными, думать над каждым заданием.     </w:t>
            </w:r>
          </w:p>
          <w:p w:rsidR="00BC0AD6" w:rsidRPr="00C5462A" w:rsidRDefault="00BC0AD6" w:rsidP="00C20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AD6" w:rsidRPr="00C5462A" w:rsidRDefault="00BC0AD6" w:rsidP="00BC0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D6" w:rsidRPr="00C5462A" w:rsidTr="00166D03">
        <w:trPr>
          <w:trHeight w:val="1849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C0AD6" w:rsidRPr="00C5462A" w:rsidRDefault="00BC0AD6" w:rsidP="00F7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C0AD6" w:rsidRPr="00C5462A" w:rsidRDefault="00BC0AD6" w:rsidP="00F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C0AD6" w:rsidRPr="00BC0AD6" w:rsidRDefault="00BC0AD6" w:rsidP="00BC0A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друг на друга, улыбнитес</w:t>
            </w:r>
            <w:r w:rsidR="005D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друг другу.</w:t>
            </w:r>
          </w:p>
          <w:p w:rsidR="00BC0AD6" w:rsidRPr="00BC0AD6" w:rsidRDefault="00BC0AD6" w:rsidP="00BC0A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ю вам всем успешного урока.</w:t>
            </w:r>
          </w:p>
          <w:p w:rsidR="00BC0AD6" w:rsidRPr="00BC0AD6" w:rsidRDefault="00BC0AD6" w:rsidP="00BC0A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что значит успешный урок?</w:t>
            </w:r>
          </w:p>
          <w:p w:rsidR="00BC0AD6" w:rsidRPr="00BC0AD6" w:rsidRDefault="00BC0AD6" w:rsidP="00BC0A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для этого необходимо?</w:t>
            </w:r>
          </w:p>
          <w:p w:rsidR="00BC0AD6" w:rsidRPr="00C5462A" w:rsidRDefault="00BC0AD6" w:rsidP="00C203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4" w:type="dxa"/>
            <w:vMerge/>
            <w:tcBorders>
              <w:bottom w:val="single" w:sz="4" w:space="0" w:color="auto"/>
            </w:tcBorders>
          </w:tcPr>
          <w:p w:rsidR="00BC0AD6" w:rsidRPr="00C5462A" w:rsidRDefault="00BC0AD6" w:rsidP="00C20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A" w:rsidRPr="00C5462A" w:rsidTr="006563D5">
        <w:trPr>
          <w:trHeight w:val="588"/>
        </w:trPr>
        <w:tc>
          <w:tcPr>
            <w:tcW w:w="2235" w:type="dxa"/>
            <w:vMerge w:val="restart"/>
          </w:tcPr>
          <w:p w:rsidR="00C5462A" w:rsidRPr="00C5462A" w:rsidRDefault="00C5462A" w:rsidP="00BC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C0AD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и фиксация затруднения в пробном учебном </w:t>
            </w:r>
            <w:r w:rsidR="00883537">
              <w:rPr>
                <w:rFonts w:ascii="Times New Roman" w:hAnsi="Times New Roman" w:cs="Times New Roman"/>
                <w:sz w:val="24"/>
                <w:szCs w:val="24"/>
              </w:rPr>
              <w:t xml:space="preserve"> действии.</w:t>
            </w:r>
            <w:r w:rsidR="00BC0AD6" w:rsidRPr="00C54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:rsidR="00C5462A" w:rsidRPr="00C5462A" w:rsidRDefault="00C5462A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2A" w:rsidRPr="00C5462A" w:rsidRDefault="00C5462A" w:rsidP="00D04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2A" w:rsidRDefault="00283C80" w:rsidP="0065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F46D6B" wp14:editId="3A165439">
                  <wp:extent cx="971550" cy="72869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219" cy="731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73AA" w:rsidRDefault="007273AA" w:rsidP="0065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AA" w:rsidRDefault="007273AA" w:rsidP="0065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AA" w:rsidRDefault="007273AA" w:rsidP="0065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AA" w:rsidRDefault="007273AA" w:rsidP="0065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AA" w:rsidRPr="00C5462A" w:rsidRDefault="007273AA" w:rsidP="0065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A9EAF3" wp14:editId="62A71064">
                  <wp:extent cx="984080" cy="681990"/>
                  <wp:effectExtent l="0" t="0" r="6985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195" cy="686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9" w:type="dxa"/>
          </w:tcPr>
          <w:p w:rsidR="00C5462A" w:rsidRPr="00C5462A" w:rsidRDefault="00C5462A" w:rsidP="006332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актуализация опорных знаний.</w:t>
            </w:r>
          </w:p>
        </w:tc>
        <w:tc>
          <w:tcPr>
            <w:tcW w:w="3904" w:type="dxa"/>
            <w:vMerge w:val="restart"/>
          </w:tcPr>
          <w:p w:rsidR="00C5462A" w:rsidRPr="00C5462A" w:rsidRDefault="00C5462A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2A" w:rsidRPr="00C5462A" w:rsidRDefault="00C5462A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03" w:rsidRDefault="00166D03" w:rsidP="00166D03">
            <w:pPr>
              <w:spacing w:before="20" w:after="30"/>
              <w:ind w:right="85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6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стного счёта. </w:t>
            </w:r>
          </w:p>
          <w:p w:rsidR="005D2B0F" w:rsidRPr="005D2B0F" w:rsidRDefault="005D2B0F" w:rsidP="00166D03">
            <w:pPr>
              <w:spacing w:before="20" w:after="30"/>
              <w:ind w:right="85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66D03" w:rsidRPr="00166D03" w:rsidRDefault="00166D03" w:rsidP="00166D03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6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ры, числовые выражения.</w:t>
            </w:r>
          </w:p>
          <w:p w:rsidR="006E18AE" w:rsidRDefault="006E18AE" w:rsidP="001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AE" w:rsidRDefault="006E18AE" w:rsidP="001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AE" w:rsidRDefault="006E18AE" w:rsidP="001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AE" w:rsidRDefault="006E18AE" w:rsidP="0016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,</w:t>
            </w:r>
            <w:r w:rsidR="0013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писи которых используются  числа, знаки, скобки</w:t>
            </w:r>
          </w:p>
          <w:p w:rsidR="00166D03" w:rsidRDefault="006E18AE" w:rsidP="0016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, которых есть окошко;</w:t>
            </w:r>
          </w:p>
          <w:p w:rsidR="006E18AE" w:rsidRDefault="006E18AE" w:rsidP="0016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енства, т.к. есть знак равно.</w:t>
            </w:r>
          </w:p>
          <w:p w:rsidR="00166D03" w:rsidRDefault="00166D03" w:rsidP="001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03" w:rsidRDefault="00166D03" w:rsidP="001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AE" w:rsidRDefault="006E18AE" w:rsidP="001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03" w:rsidRDefault="00166D03" w:rsidP="0016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 детей учитель фиксирует на доске.)</w:t>
            </w:r>
          </w:p>
          <w:p w:rsidR="00166D03" w:rsidRDefault="00135A01" w:rsidP="0016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</w:t>
            </w:r>
            <w:r w:rsidR="006E18AE">
              <w:rPr>
                <w:rFonts w:ascii="Times New Roman" w:hAnsi="Times New Roman" w:cs="Times New Roman"/>
                <w:sz w:val="24"/>
                <w:szCs w:val="24"/>
              </w:rPr>
              <w:t>ыражения.</w:t>
            </w:r>
          </w:p>
          <w:p w:rsidR="002B7E2D" w:rsidRDefault="002B7E2D" w:rsidP="001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2D" w:rsidRDefault="002B7E2D" w:rsidP="001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2D" w:rsidRDefault="002B7E2D" w:rsidP="001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2D" w:rsidRPr="00C5462A" w:rsidRDefault="002B7E2D" w:rsidP="001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A" w:rsidRPr="00C5462A" w:rsidTr="00953AA6">
        <w:trPr>
          <w:trHeight w:val="4411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5462A" w:rsidRPr="00C5462A" w:rsidRDefault="00C5462A" w:rsidP="00656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C5462A" w:rsidRPr="00C5462A" w:rsidRDefault="00C5462A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166D03" w:rsidRPr="00166D03" w:rsidRDefault="00166D03" w:rsidP="00166D03">
            <w:pPr>
              <w:spacing w:before="20" w:after="30"/>
              <w:ind w:right="8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ся наша работа. С чего начнём мы её?</w:t>
            </w:r>
          </w:p>
          <w:p w:rsidR="00166D03" w:rsidRDefault="006E18AE" w:rsidP="00166D03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166D03" w:rsidRPr="00166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называются эти записи</w:t>
            </w:r>
            <w:r w:rsidR="00166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66D03" w:rsidRDefault="005D2B0F" w:rsidP="00166D03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-5</w:t>
            </w:r>
          </w:p>
          <w:p w:rsidR="00166D03" w:rsidRDefault="00135A01" w:rsidP="00166D03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2-50</w:t>
            </w:r>
          </w:p>
          <w:p w:rsidR="00166D03" w:rsidRDefault="00135A01" w:rsidP="00166D03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6+7</w:t>
            </w:r>
          </w:p>
          <w:p w:rsidR="00166D03" w:rsidRDefault="00135A01" w:rsidP="00166D03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8+2</w:t>
            </w:r>
          </w:p>
          <w:p w:rsidR="006E18AE" w:rsidRDefault="006E18AE" w:rsidP="00166D03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ие выражения называются числовыми?</w:t>
            </w:r>
          </w:p>
          <w:p w:rsidR="00166D03" w:rsidRDefault="00166D03" w:rsidP="00166D03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йдите значение данных выражений.</w:t>
            </w:r>
          </w:p>
          <w:p w:rsidR="006E18AE" w:rsidRPr="00166D03" w:rsidRDefault="006E18AE" w:rsidP="00166D03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-Как называются эти записи</w:t>
            </w:r>
          </w:p>
          <w:p w:rsidR="00166D03" w:rsidRDefault="002B7E2D" w:rsidP="0088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2CBB4C" wp14:editId="551A2CD2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33655</wp:posOffset>
                      </wp:positionV>
                      <wp:extent cx="219075" cy="139065"/>
                      <wp:effectExtent l="0" t="0" r="28575" b="13335"/>
                      <wp:wrapNone/>
                      <wp:docPr id="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8.7pt;margin-top:2.65pt;width:17.25pt;height:1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FtIAIAADw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"/>
                  </w:pict>
                </mc:Fallback>
              </mc:AlternateContent>
            </w:r>
            <w:r w:rsidR="00166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66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D03" w:rsidRPr="00166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-          = 16</w:t>
            </w:r>
            <w:r w:rsidR="00166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66D03" w:rsidRPr="00166D03" w:rsidRDefault="002B7E2D" w:rsidP="00166D03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668CD" wp14:editId="0A5F6BA0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41275</wp:posOffset>
                      </wp:positionV>
                      <wp:extent cx="219075" cy="139065"/>
                      <wp:effectExtent l="0" t="0" r="28575" b="13335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8.7pt;margin-top:3.25pt;width:17.25pt;height:1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dfIAIAADw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"/>
                  </w:pict>
                </mc:Fallback>
              </mc:AlternateContent>
            </w:r>
            <w:r w:rsidR="00166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66D03" w:rsidRPr="00166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+         = 30</w:t>
            </w:r>
          </w:p>
          <w:p w:rsidR="00166D03" w:rsidRPr="00166D03" w:rsidRDefault="00166D03" w:rsidP="00166D03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B082DD" wp14:editId="5399126E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8890</wp:posOffset>
                      </wp:positionV>
                      <wp:extent cx="219075" cy="139065"/>
                      <wp:effectExtent l="0" t="0" r="28575" b="13335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8.7pt;margin-top:.7pt;width:17.25pt;height:1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EWIAIAADw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5</w:t>
            </w:r>
            <w:r w:rsidRPr="00166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        = 35</w:t>
            </w:r>
          </w:p>
          <w:p w:rsidR="00C5462A" w:rsidRDefault="002B7E2D" w:rsidP="0088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64DE01" wp14:editId="62A5903F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9050</wp:posOffset>
                      </wp:positionV>
                      <wp:extent cx="219075" cy="139065"/>
                      <wp:effectExtent l="0" t="0" r="28575" b="13335"/>
                      <wp:wrapNone/>
                      <wp:docPr id="2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8.7pt;margin-top:1.5pt;width:17.25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0JIAIAADw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"/>
                  </w:pict>
                </mc:Fallback>
              </mc:AlternateContent>
            </w:r>
            <w:r w:rsidR="00166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66D03" w:rsidRPr="00166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-          = 85</w:t>
            </w:r>
          </w:p>
          <w:p w:rsidR="006E18AE" w:rsidRDefault="006E18AE" w:rsidP="0088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тавьте  число в окошко, так чтобы равенство стало верным.</w:t>
            </w:r>
          </w:p>
          <w:p w:rsidR="006E18AE" w:rsidRDefault="006E18AE" w:rsidP="0088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о получили, когда вставили числа?</w:t>
            </w:r>
          </w:p>
          <w:p w:rsidR="006E18AE" w:rsidRDefault="006E18AE" w:rsidP="00166D03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)</w:t>
            </w:r>
          </w:p>
          <w:p w:rsidR="006E18AE" w:rsidRDefault="006E18AE" w:rsidP="00166D03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братите внимание на следующую запись.</w:t>
            </w:r>
          </w:p>
          <w:p w:rsidR="00166D03" w:rsidRPr="00166D03" w:rsidRDefault="00190729" w:rsidP="00166D03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9BB075" wp14:editId="63CD3DBC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13970</wp:posOffset>
                      </wp:positionV>
                      <wp:extent cx="219075" cy="139065"/>
                      <wp:effectExtent l="0" t="0" r="28575" b="13335"/>
                      <wp:wrapNone/>
                      <wp:docPr id="1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38.45pt;margin-top:1.1pt;width:17.25pt;height:1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01IAIAADw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"/>
                  </w:pict>
                </mc:Fallback>
              </mc:AlternateContent>
            </w:r>
            <w:r w:rsidR="006E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ете сказ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166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66D03" w:rsidRPr="00166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 </w:t>
            </w:r>
          </w:p>
          <w:p w:rsidR="002B7E2D" w:rsidRPr="00C5462A" w:rsidRDefault="002B7E2D" w:rsidP="0088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-Найдите значение данного выражения.</w:t>
            </w:r>
          </w:p>
        </w:tc>
        <w:tc>
          <w:tcPr>
            <w:tcW w:w="3904" w:type="dxa"/>
            <w:vMerge/>
            <w:tcBorders>
              <w:bottom w:val="single" w:sz="4" w:space="0" w:color="auto"/>
            </w:tcBorders>
          </w:tcPr>
          <w:p w:rsidR="00C5462A" w:rsidRPr="00C5462A" w:rsidRDefault="00C5462A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A" w:rsidRPr="00C5462A" w:rsidTr="00D0466A">
        <w:trPr>
          <w:trHeight w:val="403"/>
        </w:trPr>
        <w:tc>
          <w:tcPr>
            <w:tcW w:w="2235" w:type="dxa"/>
            <w:vMerge w:val="restart"/>
          </w:tcPr>
          <w:p w:rsidR="00D0466A" w:rsidRPr="00C5462A" w:rsidRDefault="00105627" w:rsidP="00D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Выявление места и причин затруднения</w:t>
            </w:r>
          </w:p>
          <w:p w:rsidR="00D0466A" w:rsidRPr="00C5462A" w:rsidRDefault="00D0466A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D0466A" w:rsidRPr="00C5462A" w:rsidRDefault="00D0466A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6A" w:rsidRPr="00C5462A" w:rsidRDefault="00D0466A" w:rsidP="00D04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6A" w:rsidRPr="00C5462A" w:rsidRDefault="00D0466A" w:rsidP="001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6A" w:rsidRPr="00C5462A" w:rsidRDefault="00D0466A" w:rsidP="00D04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7273AA" w:rsidP="00D04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C64F34" wp14:editId="79D96C08">
                  <wp:extent cx="809625" cy="607247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75" cy="607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9" w:type="dxa"/>
          </w:tcPr>
          <w:p w:rsidR="00D0466A" w:rsidRPr="00C5462A" w:rsidRDefault="00D0466A" w:rsidP="006332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постановка учебной задачи.</w:t>
            </w:r>
          </w:p>
          <w:p w:rsidR="00D0466A" w:rsidRPr="00C5462A" w:rsidRDefault="00D0466A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</w:tcPr>
          <w:p w:rsidR="00D0466A" w:rsidRPr="00C5462A" w:rsidRDefault="00D0466A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Нет.</w:t>
            </w:r>
          </w:p>
          <w:p w:rsidR="002B7E2D" w:rsidRPr="00C5462A" w:rsidRDefault="002B7E2D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знаем</w:t>
            </w:r>
            <w:r w:rsidR="00F43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число вставлять.</w:t>
            </w:r>
          </w:p>
        </w:tc>
      </w:tr>
      <w:tr w:rsidR="007273AA" w:rsidRPr="00C5462A" w:rsidTr="006563D5">
        <w:trPr>
          <w:trHeight w:val="979"/>
        </w:trPr>
        <w:tc>
          <w:tcPr>
            <w:tcW w:w="2235" w:type="dxa"/>
            <w:vMerge/>
          </w:tcPr>
          <w:p w:rsidR="00D0466A" w:rsidRPr="00C5462A" w:rsidRDefault="00D0466A" w:rsidP="00D0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0466A" w:rsidRPr="00C5462A" w:rsidRDefault="00D0466A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</w:tcPr>
          <w:p w:rsidR="00540AE9" w:rsidRPr="00C5462A" w:rsidRDefault="00C5462A" w:rsidP="00C546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ная ситуация:</w:t>
            </w:r>
          </w:p>
          <w:p w:rsidR="002B7E2D" w:rsidRDefault="002B7E2D" w:rsidP="002B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E2D">
              <w:rPr>
                <w:rFonts w:ascii="Times New Roman" w:hAnsi="Times New Roman" w:cs="Times New Roman"/>
                <w:sz w:val="24"/>
                <w:szCs w:val="24"/>
              </w:rPr>
              <w:t>-Смогли решить данное выражени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66A" w:rsidRPr="002B7E2D" w:rsidRDefault="002B7E2D" w:rsidP="002B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?</w:t>
            </w:r>
          </w:p>
        </w:tc>
        <w:tc>
          <w:tcPr>
            <w:tcW w:w="3904" w:type="dxa"/>
            <w:vMerge/>
          </w:tcPr>
          <w:p w:rsidR="00D0466A" w:rsidRPr="00C5462A" w:rsidRDefault="00D0466A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A" w:rsidRPr="00C5462A" w:rsidTr="00540AE9">
        <w:trPr>
          <w:trHeight w:val="565"/>
        </w:trPr>
        <w:tc>
          <w:tcPr>
            <w:tcW w:w="2235" w:type="dxa"/>
            <w:vMerge w:val="restart"/>
          </w:tcPr>
          <w:p w:rsidR="00540AE9" w:rsidRDefault="00540AE9" w:rsidP="0010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D1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="00105627">
              <w:rPr>
                <w:rFonts w:ascii="Times New Roman" w:hAnsi="Times New Roman" w:cs="Times New Roman"/>
                <w:sz w:val="24"/>
                <w:szCs w:val="24"/>
              </w:rPr>
              <w:t xml:space="preserve">остроение </w:t>
            </w:r>
            <w:r w:rsidR="00B54D17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105627">
              <w:rPr>
                <w:rFonts w:ascii="Times New Roman" w:hAnsi="Times New Roman" w:cs="Times New Roman"/>
                <w:sz w:val="24"/>
                <w:szCs w:val="24"/>
              </w:rPr>
              <w:t>выхода</w:t>
            </w:r>
            <w:r w:rsidR="00B54D17">
              <w:rPr>
                <w:rFonts w:ascii="Times New Roman" w:hAnsi="Times New Roman" w:cs="Times New Roman"/>
                <w:sz w:val="24"/>
                <w:szCs w:val="24"/>
              </w:rPr>
              <w:t xml:space="preserve"> из затруднения.</w:t>
            </w:r>
          </w:p>
          <w:p w:rsidR="00793C76" w:rsidRPr="00C5462A" w:rsidRDefault="00FB5646" w:rsidP="0010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емы и цели урока</w:t>
            </w:r>
            <w:r w:rsidR="0062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 w:val="restart"/>
          </w:tcPr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7273AA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40AE9" w:rsidRPr="00C5462A" w:rsidRDefault="007273AA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126F8F" wp14:editId="4F4E9624">
                  <wp:extent cx="962025" cy="86094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13" cy="863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0AE9" w:rsidRPr="00C5462A" w:rsidRDefault="00540AE9" w:rsidP="0054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54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Default="007273AA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E2D113" wp14:editId="5C7B9241">
                  <wp:extent cx="1015953" cy="762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41" cy="762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73AA" w:rsidRDefault="007273AA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AA" w:rsidRDefault="007273AA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AA" w:rsidRDefault="007273AA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AA" w:rsidRDefault="007273AA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BA6A4FA" wp14:editId="1313CABD">
                  <wp:extent cx="1019175" cy="7429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364" cy="743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73AA" w:rsidRPr="00C5462A" w:rsidRDefault="007273AA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</w:tcPr>
          <w:p w:rsidR="00540AE9" w:rsidRPr="00C5462A" w:rsidRDefault="00540AE9" w:rsidP="006332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ль:</w:t>
            </w:r>
            <w:r w:rsidRPr="00C546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поиск решения учебной задачи.</w:t>
            </w:r>
          </w:p>
        </w:tc>
        <w:tc>
          <w:tcPr>
            <w:tcW w:w="3904" w:type="dxa"/>
            <w:vMerge w:val="restart"/>
          </w:tcPr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4E" w:rsidRDefault="00363CDA" w:rsidP="00190729">
            <w:pPr>
              <w:spacing w:before="20" w:after="30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AE9" w:rsidRPr="00C5462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384E">
              <w:rPr>
                <w:rFonts w:ascii="Times New Roman" w:hAnsi="Times New Roman" w:cs="Times New Roman"/>
                <w:sz w:val="24"/>
                <w:szCs w:val="24"/>
              </w:rPr>
              <w:t>ыдвигают разные предположения.</w:t>
            </w:r>
          </w:p>
          <w:p w:rsidR="00363CDA" w:rsidRPr="00190729" w:rsidRDefault="0020384E" w:rsidP="00190729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363CDA">
              <w:rPr>
                <w:rFonts w:ascii="Times New Roman" w:hAnsi="Times New Roman" w:cs="Times New Roman"/>
                <w:sz w:val="24"/>
                <w:szCs w:val="24"/>
              </w:rPr>
              <w:t>ставить числа</w:t>
            </w:r>
            <w:r w:rsidR="0019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3CDA" w:rsidRPr="003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2, 3.</w:t>
            </w:r>
          </w:p>
          <w:p w:rsidR="00540AE9" w:rsidRPr="00C5462A" w:rsidRDefault="00540AE9" w:rsidP="0054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 Не</w:t>
            </w:r>
            <w:r w:rsidR="00C54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знаем.</w:t>
            </w:r>
          </w:p>
          <w:p w:rsidR="00540AE9" w:rsidRDefault="00190729" w:rsidP="0054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ет.</w:t>
            </w:r>
          </w:p>
          <w:p w:rsidR="00363CDA" w:rsidRDefault="00363CDA" w:rsidP="0054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CDA" w:rsidRDefault="00363CDA" w:rsidP="0054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к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  <w:proofErr w:type="gramEnd"/>
          </w:p>
          <w:p w:rsidR="00363CDA" w:rsidRDefault="00363CDA" w:rsidP="0054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CDA" w:rsidRDefault="00363CDA" w:rsidP="0054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2A" w:rsidRPr="00C5462A" w:rsidRDefault="00C5462A" w:rsidP="0054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54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Букву латинского алфавита.</w:t>
            </w:r>
          </w:p>
          <w:p w:rsidR="00540AE9" w:rsidRPr="00C5462A" w:rsidRDefault="00540AE9" w:rsidP="0054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Дети знакомятся с алфавитом.</w:t>
            </w:r>
          </w:p>
          <w:p w:rsidR="00540AE9" w:rsidRPr="00C5462A" w:rsidRDefault="00540AE9" w:rsidP="0054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DF" w:rsidRPr="00C5462A" w:rsidRDefault="000A69DF" w:rsidP="000A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DF" w:rsidRPr="00C5462A" w:rsidRDefault="000A69DF" w:rsidP="000A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DF" w:rsidRPr="00C5462A" w:rsidRDefault="000A69DF" w:rsidP="000A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DF" w:rsidRPr="00C5462A" w:rsidRDefault="000A69DF" w:rsidP="000A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DF" w:rsidRDefault="000A69DF" w:rsidP="000A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CDA" w:rsidRDefault="00363CDA" w:rsidP="000A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F0" w:rsidRPr="00C5462A" w:rsidRDefault="00F10CF0" w:rsidP="000A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DF" w:rsidRPr="00C5462A" w:rsidRDefault="000A69DF" w:rsidP="000A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Дети пытаются прочитать, пока кто-то из них не прочитает так: разность чисел 3 и х.</w:t>
            </w:r>
          </w:p>
          <w:p w:rsidR="000A69DF" w:rsidRPr="00C5462A" w:rsidRDefault="000A69DF" w:rsidP="000A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DF" w:rsidRPr="00C5462A" w:rsidRDefault="000A69DF" w:rsidP="000A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 Буквенные выражения.</w:t>
            </w:r>
          </w:p>
          <w:p w:rsidR="000A69DF" w:rsidRPr="00C5462A" w:rsidRDefault="000A69DF" w:rsidP="000A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При записи вместо цифры используем букву.</w:t>
            </w:r>
          </w:p>
          <w:p w:rsidR="000A69DF" w:rsidRPr="00C5462A" w:rsidRDefault="000A69DF" w:rsidP="000A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DF" w:rsidRPr="00C5462A" w:rsidRDefault="000A69DF" w:rsidP="000A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уквенные выражения.</w:t>
            </w:r>
          </w:p>
          <w:p w:rsidR="00540AE9" w:rsidRPr="00C5462A" w:rsidRDefault="00C77970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учиться решать буквенные выражения.</w:t>
            </w:r>
          </w:p>
        </w:tc>
      </w:tr>
      <w:tr w:rsidR="007273AA" w:rsidRPr="00C5462A" w:rsidTr="006563D5">
        <w:trPr>
          <w:trHeight w:val="806"/>
        </w:trPr>
        <w:tc>
          <w:tcPr>
            <w:tcW w:w="2235" w:type="dxa"/>
            <w:vMerge/>
          </w:tcPr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</w:tcPr>
          <w:p w:rsidR="00540AE9" w:rsidRPr="00C5462A" w:rsidRDefault="00540AE9" w:rsidP="0054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 Какие у вас будут предположения?</w:t>
            </w:r>
          </w:p>
          <w:p w:rsidR="00540AE9" w:rsidRPr="00C5462A" w:rsidRDefault="00540AE9" w:rsidP="0054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CDA" w:rsidRDefault="00363CDA" w:rsidP="00363CDA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числа можно вставить?</w:t>
            </w:r>
          </w:p>
          <w:p w:rsidR="00363CDA" w:rsidRPr="00363CDA" w:rsidRDefault="00363CDA" w:rsidP="00363CDA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точно знаем, какое число следует вставить?</w:t>
            </w:r>
          </w:p>
          <w:p w:rsidR="00363CDA" w:rsidRPr="00363CDA" w:rsidRDefault="00363CDA" w:rsidP="00363CDA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число нам известно?</w:t>
            </w:r>
          </w:p>
          <w:p w:rsidR="00363CDA" w:rsidRPr="00363CDA" w:rsidRDefault="00363CDA" w:rsidP="00363CDA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из вас знает, как в математике обозначается неизвестное число?</w:t>
            </w:r>
          </w:p>
          <w:p w:rsidR="00363CDA" w:rsidRPr="00363CDA" w:rsidRDefault="00363CDA" w:rsidP="00363CDA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ми буквами?</w:t>
            </w:r>
          </w:p>
          <w:p w:rsidR="00363CDA" w:rsidRPr="00363CDA" w:rsidRDefault="00363CDA" w:rsidP="00363CDA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е вместо пустого окошка</w:t>
            </w:r>
            <w:r w:rsidRPr="003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известного числа принято записывать букву латинского алфавита (только строчную).</w:t>
            </w:r>
          </w:p>
          <w:p w:rsidR="00F27D42" w:rsidRDefault="00363CDA" w:rsidP="00363CDA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знакомимся с некоторыми буквами  данного алфавита. </w:t>
            </w:r>
            <w:r w:rsidR="00F2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 алфавитом вы можете самостоятельно познакомиться на стр.96 </w:t>
            </w:r>
          </w:p>
          <w:p w:rsidR="00363CDA" w:rsidRPr="00363CDA" w:rsidRDefault="00F27D42" w:rsidP="00363CDA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а.</w:t>
            </w:r>
          </w:p>
          <w:p w:rsidR="00363CDA" w:rsidRPr="00135A01" w:rsidRDefault="00363CDA" w:rsidP="00363CDA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 латинский алфавит знаком всем людям на земле. Поскольку изучается на уроках математики, физики, химии. </w:t>
            </w:r>
          </w:p>
          <w:p w:rsidR="00363CDA" w:rsidRDefault="00363CDA" w:rsidP="00363CDA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CDA" w:rsidRPr="00363CDA" w:rsidRDefault="00190729" w:rsidP="00363CDA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ним в данном выражении окошко</w:t>
            </w:r>
            <w:r w:rsidR="00F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уквой</w:t>
            </w:r>
            <w:r w:rsidR="00363CDA" w:rsidRPr="003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CDA" w:rsidRPr="00363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F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63CDA" w:rsidRPr="003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0CF0" w:rsidRDefault="00363CDA" w:rsidP="00363CDA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363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  <w:p w:rsidR="00363CDA" w:rsidRPr="00363CDA" w:rsidRDefault="00F10CF0" w:rsidP="00363CDA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3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ем полученное выражение</w:t>
            </w:r>
            <w:r w:rsidR="0019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3CDA" w:rsidRPr="00363CDA" w:rsidRDefault="00363CDA" w:rsidP="00363CDA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можно назвать  выражение, в котором вместо числа пишем букву? (Буквенное выражение) </w:t>
            </w:r>
          </w:p>
          <w:p w:rsidR="00190729" w:rsidRDefault="00363CDA" w:rsidP="00363CDA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чему? </w:t>
            </w:r>
          </w:p>
          <w:p w:rsidR="00363CDA" w:rsidRPr="00363CDA" w:rsidRDefault="00363CDA" w:rsidP="00363CDA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Какова же тема нашего урока</w:t>
            </w:r>
            <w:r w:rsidRPr="003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363CDA" w:rsidRPr="00363CDA" w:rsidRDefault="00363CDA" w:rsidP="00363CDA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(Буквенные выражения)</w:t>
            </w:r>
          </w:p>
          <w:p w:rsidR="00363CDA" w:rsidRPr="00363CDA" w:rsidRDefault="00363CDA" w:rsidP="00363CDA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аку</w:t>
            </w:r>
            <w:r w:rsidR="00C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 задачу поставим перед собой н</w:t>
            </w:r>
            <w:r w:rsidRPr="00363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уроке?</w:t>
            </w:r>
          </w:p>
          <w:p w:rsidR="00363CDA" w:rsidRPr="00363CDA" w:rsidRDefault="00625EFA" w:rsidP="00363CDA">
            <w:pPr>
              <w:spacing w:before="20" w:after="30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учимся </w:t>
            </w:r>
            <w:r w:rsidR="00363CDA" w:rsidRPr="003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буквенные выражения.)</w:t>
            </w:r>
          </w:p>
          <w:p w:rsidR="00540AE9" w:rsidRPr="00C5462A" w:rsidRDefault="00540AE9" w:rsidP="0054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54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54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E9" w:rsidRPr="00C5462A" w:rsidRDefault="00540AE9" w:rsidP="0054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:rsidR="00540AE9" w:rsidRPr="00C5462A" w:rsidRDefault="00540AE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A" w:rsidRPr="00C5462A" w:rsidTr="00912669">
        <w:trPr>
          <w:trHeight w:val="437"/>
        </w:trPr>
        <w:tc>
          <w:tcPr>
            <w:tcW w:w="2235" w:type="dxa"/>
            <w:vMerge w:val="restart"/>
          </w:tcPr>
          <w:p w:rsidR="00912669" w:rsidRDefault="00625EFA" w:rsidP="000A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роговаривание</w:t>
            </w:r>
            <w:r w:rsidR="00912669" w:rsidRPr="00C5462A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, запись в виде опорного сигнала.</w:t>
            </w:r>
          </w:p>
          <w:p w:rsidR="00793C76" w:rsidRPr="00C5462A" w:rsidRDefault="00793C76" w:rsidP="000A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.</w:t>
            </w:r>
          </w:p>
          <w:p w:rsidR="00912669" w:rsidRPr="00C5462A" w:rsidRDefault="0091266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912669" w:rsidRPr="00C5462A" w:rsidRDefault="0091266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7273AA" w:rsidP="005D2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565CF" wp14:editId="5C2FBC65">
                  <wp:extent cx="1076325" cy="80728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489" cy="811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2669" w:rsidRPr="00C5462A" w:rsidRDefault="00912669" w:rsidP="0091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Default="00912669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AA" w:rsidRDefault="007273AA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AA" w:rsidRDefault="007273AA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AA" w:rsidRDefault="007273AA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AA" w:rsidRDefault="007273AA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AA" w:rsidRDefault="007273AA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AA" w:rsidRDefault="007273AA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AA" w:rsidRDefault="007273AA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AA" w:rsidRDefault="007273AA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AA" w:rsidRDefault="00625EFA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5B54D2" wp14:editId="00D1C5DF">
                  <wp:extent cx="1079450" cy="809625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50" cy="8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73AA" w:rsidRPr="00C5462A" w:rsidRDefault="007273AA" w:rsidP="0062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</w:tcPr>
          <w:p w:rsidR="00912669" w:rsidRPr="00C5462A" w:rsidRDefault="00912669" w:rsidP="000A69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первичное закрепление.</w:t>
            </w:r>
          </w:p>
          <w:p w:rsidR="00912669" w:rsidRPr="00C5462A" w:rsidRDefault="0091266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</w:tcPr>
          <w:p w:rsidR="00912669" w:rsidRPr="00C5462A" w:rsidRDefault="0091266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Варианты:</w:t>
            </w: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Как решать буквенные выражения?</w:t>
            </w: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Как записывать буквенные выражения?</w:t>
            </w:r>
          </w:p>
          <w:p w:rsidR="00912669" w:rsidRPr="00C5462A" w:rsidRDefault="0091266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 Вместо буквы надо подставить число.</w:t>
            </w: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0,1,2,3</w:t>
            </w: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Нет.</w:t>
            </w: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Дети записывают вместе с учителем.</w:t>
            </w: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6C" w:rsidRDefault="0072646C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 Числовые.</w:t>
            </w: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A" w:rsidRPr="00C5462A" w:rsidTr="00625EFA">
        <w:trPr>
          <w:trHeight w:val="416"/>
        </w:trPr>
        <w:tc>
          <w:tcPr>
            <w:tcW w:w="2235" w:type="dxa"/>
            <w:vMerge/>
          </w:tcPr>
          <w:p w:rsidR="00912669" w:rsidRPr="00C5462A" w:rsidRDefault="00912669" w:rsidP="000A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2669" w:rsidRPr="00C5462A" w:rsidRDefault="0091266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</w:tcPr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Задайте вопросы по новой теме?</w:t>
            </w: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 Запишите число, классная работа.</w:t>
            </w:r>
          </w:p>
          <w:p w:rsidR="00912669" w:rsidRPr="00C5462A" w:rsidRDefault="00C5462A" w:rsidP="00C546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ная ситуация:</w:t>
            </w:r>
          </w:p>
          <w:p w:rsidR="00625EF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3BD2">
              <w:rPr>
                <w:rFonts w:ascii="Times New Roman" w:hAnsi="Times New Roman" w:cs="Times New Roman"/>
                <w:sz w:val="24"/>
                <w:szCs w:val="24"/>
              </w:rPr>
              <w:t xml:space="preserve"> Как решать буквенные выражения?</w:t>
            </w: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669" w:rsidRPr="00C5462A" w:rsidRDefault="00625EFA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3B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2669" w:rsidRPr="00C5462A">
              <w:rPr>
                <w:rFonts w:ascii="Times New Roman" w:hAnsi="Times New Roman" w:cs="Times New Roman"/>
                <w:sz w:val="24"/>
                <w:szCs w:val="24"/>
              </w:rPr>
              <w:t>акие будут предположения?</w:t>
            </w: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 А какие числа мы можем подставить?</w:t>
            </w: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А 4 можем подставить?</w:t>
            </w: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Давайте запишем и найдём значение буквенного  выражения:</w:t>
            </w: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3-х,  х=0    3-0=3</w:t>
            </w: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3-х,  х=2    3-2=1</w:t>
            </w: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3-х,  х=3    3-3=0</w:t>
            </w: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6C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 Какие теперь получили выражения?</w:t>
            </w:r>
          </w:p>
          <w:p w:rsidR="00912669" w:rsidRPr="00C5462A" w:rsidRDefault="00625EFA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ы с вами</w:t>
            </w:r>
            <w:r w:rsidR="00FB5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669" w:rsidRPr="00C5462A">
              <w:rPr>
                <w:rFonts w:ascii="Times New Roman" w:hAnsi="Times New Roman" w:cs="Times New Roman"/>
                <w:sz w:val="24"/>
                <w:szCs w:val="24"/>
              </w:rPr>
              <w:t xml:space="preserve">волшебники, буквенное выражение превратили </w:t>
            </w:r>
            <w:proofErr w:type="gramStart"/>
            <w:r w:rsidR="00912669" w:rsidRPr="00C546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12669" w:rsidRPr="00C5462A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.</w:t>
            </w: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 Что мы для этого делали?</w:t>
            </w:r>
          </w:p>
          <w:p w:rsidR="00912669" w:rsidRPr="00C5462A" w:rsidRDefault="00912669" w:rsidP="009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составим алгоритм решения буквенных выражений. </w:t>
            </w:r>
          </w:p>
          <w:p w:rsidR="00C77970" w:rsidRPr="00C77970" w:rsidRDefault="00C77970" w:rsidP="00C779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7797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лгоритм</w:t>
            </w:r>
          </w:p>
          <w:p w:rsidR="00C77970" w:rsidRPr="00C77970" w:rsidRDefault="00C77970" w:rsidP="00C779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Прочитать.</w:t>
            </w:r>
          </w:p>
          <w:p w:rsidR="00C77970" w:rsidRPr="00C77970" w:rsidRDefault="00C77970" w:rsidP="00C779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Записать.</w:t>
            </w:r>
          </w:p>
          <w:p w:rsidR="00C77970" w:rsidRPr="00C77970" w:rsidRDefault="00C77970" w:rsidP="00C779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Подставить значение буквы в выражение.</w:t>
            </w:r>
          </w:p>
          <w:p w:rsidR="00625EFA" w:rsidRDefault="00C77970" w:rsidP="00625E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Вычислить.</w:t>
            </w:r>
          </w:p>
          <w:p w:rsidR="00912669" w:rsidRPr="00625EFA" w:rsidRDefault="00625EFA" w:rsidP="009126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</w:t>
            </w:r>
            <w:proofErr w:type="spellStart"/>
            <w:r w:rsidR="00450532" w:rsidRPr="00F10CF0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3904" w:type="dxa"/>
            <w:vMerge/>
          </w:tcPr>
          <w:p w:rsidR="00912669" w:rsidRPr="00C5462A" w:rsidRDefault="00912669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A" w:rsidRPr="00C5462A" w:rsidTr="00625EFA">
        <w:trPr>
          <w:trHeight w:val="840"/>
        </w:trPr>
        <w:tc>
          <w:tcPr>
            <w:tcW w:w="2235" w:type="dxa"/>
            <w:vMerge w:val="restart"/>
          </w:tcPr>
          <w:p w:rsidR="0072646C" w:rsidRDefault="0072646C" w:rsidP="0079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793C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793C76" w:rsidRDefault="00793C76" w:rsidP="0079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76" w:rsidRDefault="00793C76" w:rsidP="0079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76" w:rsidRDefault="00793C76" w:rsidP="0079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76" w:rsidRDefault="00793C76" w:rsidP="0079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76" w:rsidRDefault="00793C76" w:rsidP="0079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76" w:rsidRDefault="00793C76" w:rsidP="0079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76" w:rsidRDefault="00793C76" w:rsidP="0079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76" w:rsidRDefault="00793C76" w:rsidP="0079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76" w:rsidRDefault="00793C76" w:rsidP="0079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76" w:rsidRDefault="00793C76" w:rsidP="0079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76" w:rsidRDefault="00793C76" w:rsidP="0079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76" w:rsidRDefault="00793C76" w:rsidP="0079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76" w:rsidRPr="00C5462A" w:rsidRDefault="00793C76" w:rsidP="0079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2646C" w:rsidRPr="00C5462A" w:rsidRDefault="0072646C" w:rsidP="00105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6C" w:rsidRPr="00C5462A" w:rsidRDefault="0072646C" w:rsidP="00CB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6C" w:rsidRPr="00C5462A" w:rsidRDefault="0072646C" w:rsidP="00CB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6C" w:rsidRPr="00C5462A" w:rsidRDefault="0072646C" w:rsidP="0010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6C" w:rsidRPr="00C5462A" w:rsidRDefault="0072646C" w:rsidP="00CB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46C" w:rsidRPr="00C5462A" w:rsidRDefault="0072646C" w:rsidP="00CB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6C" w:rsidRDefault="007273AA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A0BDBA" wp14:editId="539B4783">
                  <wp:extent cx="1066750" cy="800100"/>
                  <wp:effectExtent l="0" t="0" r="63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34" cy="802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3863" w:rsidRDefault="005F3863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863" w:rsidRPr="00C5462A" w:rsidRDefault="005F3863" w:rsidP="0072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1341C0" wp14:editId="08CE13C2">
                  <wp:extent cx="1066800" cy="800138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87" cy="802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9" w:type="dxa"/>
          </w:tcPr>
          <w:p w:rsidR="0072646C" w:rsidRPr="00C5462A" w:rsidRDefault="0072646C" w:rsidP="00CB5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самостоятельная работа с самопроверкой по эталону.</w:t>
            </w:r>
          </w:p>
          <w:p w:rsidR="0072646C" w:rsidRPr="00C5462A" w:rsidRDefault="0072646C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</w:tcPr>
          <w:p w:rsidR="0072646C" w:rsidRPr="00C5462A" w:rsidRDefault="0072646C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6C" w:rsidRPr="00C5462A" w:rsidRDefault="0072646C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A" w:rsidRDefault="00625EFA" w:rsidP="00F1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A" w:rsidRDefault="00625EFA" w:rsidP="00F1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F0" w:rsidRDefault="00C77970" w:rsidP="00F1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ешают буквенные выражени</w:t>
            </w:r>
            <w:r w:rsidR="0070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707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е: 1-й ученик решает </w:t>
            </w:r>
            <w:r w:rsidR="0070728E">
              <w:rPr>
                <w:rFonts w:ascii="Times New Roman" w:hAnsi="Times New Roman" w:cs="Times New Roman"/>
                <w:sz w:val="24"/>
                <w:szCs w:val="24"/>
              </w:rPr>
              <w:t>и проговаривает по алгоритму первое задание, затем аналогичную работу со вторым заданием  выполняет другой.</w:t>
            </w:r>
          </w:p>
          <w:p w:rsidR="00F10CF0" w:rsidRPr="00C5462A" w:rsidRDefault="00F10CF0" w:rsidP="00F1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A" w:rsidRPr="00C5462A" w:rsidTr="00105627">
        <w:trPr>
          <w:trHeight w:val="2696"/>
        </w:trPr>
        <w:tc>
          <w:tcPr>
            <w:tcW w:w="2235" w:type="dxa"/>
            <w:vMerge/>
          </w:tcPr>
          <w:p w:rsidR="0072646C" w:rsidRPr="00C5462A" w:rsidRDefault="0072646C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2646C" w:rsidRPr="00C5462A" w:rsidRDefault="0072646C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</w:tcPr>
          <w:p w:rsidR="00C77970" w:rsidRPr="00105627" w:rsidRDefault="00C77970" w:rsidP="00C77970">
            <w:pPr>
              <w:spacing w:before="20" w:after="30"/>
              <w:ind w:left="1080" w:right="8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56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бота в парах.</w:t>
            </w:r>
          </w:p>
          <w:p w:rsidR="00C77970" w:rsidRPr="00105627" w:rsidRDefault="00C77970" w:rsidP="00C77970">
            <w:pPr>
              <w:spacing w:before="20" w:after="30"/>
              <w:ind w:right="85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на партах</w:t>
            </w:r>
            <w:r w:rsidRPr="001056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135A01" w:rsidRPr="00105627" w:rsidRDefault="00625EFA" w:rsidP="00C77970">
            <w:pPr>
              <w:spacing w:before="20" w:after="30"/>
              <w:ind w:right="8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3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 значение буквенных </w:t>
            </w:r>
            <w:r w:rsidR="00C77970" w:rsidRPr="0010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:</w:t>
            </w:r>
          </w:p>
          <w:p w:rsidR="00C77970" w:rsidRPr="00105627" w:rsidRDefault="00C77970" w:rsidP="00C77970">
            <w:pPr>
              <w:spacing w:before="20" w:after="30"/>
              <w:ind w:right="8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+ а, </w:t>
            </w:r>
            <w:proofErr w:type="gramStart"/>
            <w:r w:rsidRPr="0010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proofErr w:type="gramEnd"/>
            <w:r w:rsidRPr="0010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= 10, 15, 8.</w:t>
            </w:r>
          </w:p>
          <w:p w:rsidR="00C77970" w:rsidRPr="00105627" w:rsidRDefault="00C77970" w:rsidP="00C77970">
            <w:pPr>
              <w:spacing w:before="20" w:after="30"/>
              <w:ind w:right="8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– с, если с = 10, 14,4.</w:t>
            </w:r>
          </w:p>
          <w:p w:rsidR="00C77970" w:rsidRPr="00105627" w:rsidRDefault="00C77970" w:rsidP="00C77970">
            <w:pPr>
              <w:spacing w:before="20" w:after="30"/>
              <w:ind w:right="8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.</w:t>
            </w:r>
          </w:p>
          <w:p w:rsidR="00C77970" w:rsidRPr="00105627" w:rsidRDefault="00C77970" w:rsidP="00C77970">
            <w:pPr>
              <w:spacing w:before="20" w:after="30"/>
              <w:ind w:right="8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слайде.</w:t>
            </w:r>
          </w:p>
          <w:p w:rsidR="00C77970" w:rsidRDefault="00135A01" w:rsidP="00C77970">
            <w:pPr>
              <w:spacing w:before="20" w:after="30"/>
              <w:ind w:right="8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7970" w:rsidRPr="00105627" w:rsidRDefault="00C77970" w:rsidP="00C77970">
            <w:pPr>
              <w:spacing w:before="20" w:after="30"/>
              <w:ind w:right="8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6C" w:rsidRPr="00C5462A" w:rsidRDefault="0072646C" w:rsidP="00C7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:rsidR="0072646C" w:rsidRPr="00C5462A" w:rsidRDefault="0072646C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A" w:rsidRPr="00C5462A" w:rsidTr="006563D5">
        <w:trPr>
          <w:trHeight w:val="2313"/>
        </w:trPr>
        <w:tc>
          <w:tcPr>
            <w:tcW w:w="2235" w:type="dxa"/>
            <w:vMerge/>
          </w:tcPr>
          <w:p w:rsidR="0072646C" w:rsidRPr="00C5462A" w:rsidRDefault="0072646C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2646C" w:rsidRPr="00C5462A" w:rsidRDefault="0072646C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</w:tcPr>
          <w:p w:rsidR="00793C76" w:rsidRPr="00793C76" w:rsidRDefault="00793C76" w:rsidP="00793C76">
            <w:pPr>
              <w:spacing w:before="20" w:after="30"/>
              <w:ind w:right="85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C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ворческая работа.</w:t>
            </w:r>
          </w:p>
          <w:p w:rsidR="00105627" w:rsidRPr="0070728E" w:rsidRDefault="00793C76" w:rsidP="00793C76">
            <w:pPr>
              <w:spacing w:before="20" w:after="30"/>
              <w:ind w:right="8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ьте своё буквенное выраже</w:t>
            </w:r>
            <w:r w:rsidR="0070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которое имеет два значения.</w:t>
            </w:r>
          </w:p>
          <w:p w:rsidR="0072646C" w:rsidRDefault="00FB5646" w:rsidP="0070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: все работы выносятся  на доску, прочитываются, отмечается</w:t>
            </w:r>
            <w:r w:rsidR="0070728E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="00135A01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</w:t>
            </w:r>
            <w:r w:rsidR="0070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28E" w:rsidRDefault="0070728E" w:rsidP="0070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8E" w:rsidRPr="00C5462A" w:rsidRDefault="0070728E" w:rsidP="0070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2646C" w:rsidRPr="00C5462A" w:rsidRDefault="0072646C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6C" w:rsidRPr="00C5462A" w:rsidRDefault="0070728E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="00135A01">
              <w:rPr>
                <w:rFonts w:ascii="Times New Roman" w:hAnsi="Times New Roman" w:cs="Times New Roman"/>
                <w:sz w:val="24"/>
                <w:szCs w:val="24"/>
              </w:rPr>
              <w:t xml:space="preserve">бук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в паре.</w:t>
            </w:r>
          </w:p>
          <w:p w:rsidR="0072646C" w:rsidRPr="00C5462A" w:rsidRDefault="0072646C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6C" w:rsidRPr="00C5462A" w:rsidRDefault="0072646C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A" w:rsidRPr="00C5462A" w:rsidTr="009C78D5">
        <w:trPr>
          <w:trHeight w:val="472"/>
        </w:trPr>
        <w:tc>
          <w:tcPr>
            <w:tcW w:w="2235" w:type="dxa"/>
            <w:vMerge w:val="restart"/>
          </w:tcPr>
          <w:p w:rsidR="009C78D5" w:rsidRPr="00C5462A" w:rsidRDefault="0020384E" w:rsidP="0079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20CF" w:rsidRPr="00C54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EFA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 w:rsidR="00793C76">
              <w:rPr>
                <w:rFonts w:ascii="Times New Roman" w:hAnsi="Times New Roman" w:cs="Times New Roman"/>
                <w:sz w:val="24"/>
                <w:szCs w:val="24"/>
              </w:rPr>
              <w:t>ение нового знания в систему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976" w:type="dxa"/>
            <w:vMerge w:val="restart"/>
          </w:tcPr>
          <w:p w:rsidR="009C78D5" w:rsidRPr="00C5462A" w:rsidRDefault="009C78D5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D9F" w:rsidRPr="00C5462A" w:rsidRDefault="00FA7D9F" w:rsidP="009C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D9F" w:rsidRPr="00C5462A" w:rsidRDefault="00FA7D9F" w:rsidP="009C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D5" w:rsidRPr="005F3863" w:rsidRDefault="009C78D5" w:rsidP="005F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D5" w:rsidRPr="00C5462A" w:rsidRDefault="009C78D5" w:rsidP="009C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</w:tcPr>
          <w:p w:rsidR="009C78D5" w:rsidRPr="00C5462A" w:rsidRDefault="009C78D5" w:rsidP="006332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C546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включение в систему знаний и повторение.</w:t>
            </w:r>
          </w:p>
          <w:p w:rsidR="009C78D5" w:rsidRPr="00C5462A" w:rsidRDefault="009C78D5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</w:tcPr>
          <w:p w:rsidR="009C78D5" w:rsidRPr="00C5462A" w:rsidRDefault="009C78D5" w:rsidP="009C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CF" w:rsidRPr="00C5462A" w:rsidRDefault="008A20CF" w:rsidP="009C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6C" w:rsidRDefault="0072646C" w:rsidP="009C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D5" w:rsidRDefault="009C78D5" w:rsidP="009C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Эта не задача.</w:t>
            </w:r>
          </w:p>
          <w:p w:rsidR="00FB5646" w:rsidRDefault="00FB5646" w:rsidP="009C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46" w:rsidRPr="00C5462A" w:rsidRDefault="00FB5646" w:rsidP="009C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D5" w:rsidRPr="00C5462A" w:rsidRDefault="009C78D5" w:rsidP="009C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Не хватает вопроса.</w:t>
            </w:r>
          </w:p>
          <w:p w:rsidR="009C78D5" w:rsidRPr="00C5462A" w:rsidRDefault="009C78D5" w:rsidP="009C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Дети составляют</w:t>
            </w:r>
            <w:r w:rsidR="00283C80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532" w:rsidRPr="00D37DC1" w:rsidRDefault="009C78D5" w:rsidP="009C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62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5EFA">
              <w:rPr>
                <w:rFonts w:ascii="Times New Roman" w:hAnsi="Times New Roman" w:cs="Times New Roman"/>
                <w:sz w:val="24"/>
                <w:szCs w:val="24"/>
              </w:rPr>
              <w:t>сам-но</w:t>
            </w:r>
            <w:proofErr w:type="gramEnd"/>
            <w:r w:rsidR="0062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решают задачу</w:t>
            </w:r>
            <w:r w:rsidR="0062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46C" w:rsidRDefault="0072646C" w:rsidP="009C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D5" w:rsidRPr="00C5462A" w:rsidRDefault="00283C80" w:rsidP="0028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(5-2)=8 выражений</w:t>
            </w:r>
          </w:p>
        </w:tc>
      </w:tr>
      <w:tr w:rsidR="007273AA" w:rsidRPr="00C5462A" w:rsidTr="006563D5">
        <w:trPr>
          <w:trHeight w:val="634"/>
        </w:trPr>
        <w:tc>
          <w:tcPr>
            <w:tcW w:w="2235" w:type="dxa"/>
            <w:vMerge/>
          </w:tcPr>
          <w:p w:rsidR="009C78D5" w:rsidRPr="00C5462A" w:rsidRDefault="009C78D5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C78D5" w:rsidRPr="00C5462A" w:rsidRDefault="009C78D5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</w:tcPr>
          <w:p w:rsidR="0072646C" w:rsidRPr="0072646C" w:rsidRDefault="0072646C" w:rsidP="007264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ная ситуация:</w:t>
            </w:r>
          </w:p>
          <w:p w:rsidR="009C78D5" w:rsidRDefault="00141B21" w:rsidP="009C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8D5" w:rsidRPr="00C5462A">
              <w:rPr>
                <w:rFonts w:ascii="Times New Roman" w:hAnsi="Times New Roman" w:cs="Times New Roman"/>
                <w:sz w:val="24"/>
                <w:szCs w:val="24"/>
              </w:rPr>
              <w:t>-Прочитайте задачу?</w:t>
            </w:r>
          </w:p>
          <w:p w:rsidR="0070728E" w:rsidRPr="0070728E" w:rsidRDefault="0070728E" w:rsidP="009C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28E">
              <w:rPr>
                <w:rFonts w:ascii="Times New Roman" w:hAnsi="Times New Roman" w:cs="Times New Roman"/>
                <w:i/>
                <w:sz w:val="24"/>
                <w:szCs w:val="24"/>
              </w:rPr>
              <w:t>Петя на уроке математики составил и решил 5 буквенных выраж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 Коля на 2 выражения мен</w:t>
            </w:r>
            <w:r w:rsidRPr="0070728E">
              <w:rPr>
                <w:rFonts w:ascii="Times New Roman" w:hAnsi="Times New Roman" w:cs="Times New Roman"/>
                <w:i/>
                <w:sz w:val="24"/>
                <w:szCs w:val="24"/>
              </w:rPr>
              <w:t>ьше.</w:t>
            </w:r>
          </w:p>
          <w:p w:rsidR="009C78D5" w:rsidRPr="00C5462A" w:rsidRDefault="009C78D5" w:rsidP="009C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Почему?</w:t>
            </w:r>
          </w:p>
          <w:p w:rsidR="009C78D5" w:rsidRPr="00C5462A" w:rsidRDefault="00283C80" w:rsidP="009C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авьте вопрос, чтобы задача решалась двумя действиями</w:t>
            </w:r>
            <w:r w:rsidR="009C78D5" w:rsidRPr="00C5462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C78D5" w:rsidRPr="00C5462A" w:rsidRDefault="009C78D5" w:rsidP="009C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Решите зада</w:t>
            </w:r>
            <w:r w:rsidR="00283C80">
              <w:rPr>
                <w:rFonts w:ascii="Times New Roman" w:hAnsi="Times New Roman" w:cs="Times New Roman"/>
                <w:sz w:val="24"/>
                <w:szCs w:val="24"/>
              </w:rPr>
              <w:t>чу самостоятельно (запишите только решение)</w:t>
            </w:r>
            <w:r w:rsidR="00C63C11" w:rsidRPr="00C54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8D5" w:rsidRPr="00C5462A" w:rsidRDefault="009C78D5" w:rsidP="009C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D5" w:rsidRPr="00C5462A" w:rsidRDefault="00FB5646" w:rsidP="0013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 эталону.</w:t>
            </w:r>
          </w:p>
        </w:tc>
        <w:tc>
          <w:tcPr>
            <w:tcW w:w="3904" w:type="dxa"/>
            <w:vMerge/>
          </w:tcPr>
          <w:p w:rsidR="009C78D5" w:rsidRPr="00C5462A" w:rsidRDefault="009C78D5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A" w:rsidRPr="00C5462A" w:rsidTr="00FA7D9F">
        <w:trPr>
          <w:trHeight w:val="553"/>
        </w:trPr>
        <w:tc>
          <w:tcPr>
            <w:tcW w:w="2235" w:type="dxa"/>
            <w:vMerge w:val="restart"/>
          </w:tcPr>
          <w:p w:rsidR="00FA7D9F" w:rsidRPr="00C5462A" w:rsidRDefault="00C63C11" w:rsidP="00F2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7D42">
              <w:rPr>
                <w:rFonts w:ascii="Times New Roman" w:hAnsi="Times New Roman" w:cs="Times New Roman"/>
                <w:sz w:val="24"/>
                <w:szCs w:val="24"/>
              </w:rPr>
              <w:t>. Рефлексия деятельности</w:t>
            </w:r>
            <w:r w:rsidR="00FA7D9F" w:rsidRPr="00C54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 w:val="restart"/>
          </w:tcPr>
          <w:p w:rsidR="00FA7D9F" w:rsidRPr="00C5462A" w:rsidRDefault="00FA7D9F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</w:tcPr>
          <w:p w:rsidR="00FA7D9F" w:rsidRPr="00C5462A" w:rsidRDefault="00FA7D9F" w:rsidP="006332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рефлексия деятельности (итог урока).</w:t>
            </w:r>
          </w:p>
        </w:tc>
        <w:tc>
          <w:tcPr>
            <w:tcW w:w="3904" w:type="dxa"/>
            <w:vMerge w:val="restart"/>
          </w:tcPr>
          <w:p w:rsidR="00FA7D9F" w:rsidRPr="00C5462A" w:rsidRDefault="00FA7D9F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12" w:rsidRPr="00C5462A" w:rsidRDefault="005B0112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12" w:rsidRPr="00C5462A" w:rsidRDefault="005B0112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12" w:rsidRPr="00C5462A" w:rsidRDefault="005B0112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12" w:rsidRPr="00C5462A" w:rsidRDefault="005B0112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12" w:rsidRPr="00C5462A" w:rsidRDefault="005B0112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A" w:rsidRPr="00C5462A" w:rsidTr="006563D5">
        <w:trPr>
          <w:trHeight w:val="564"/>
        </w:trPr>
        <w:tc>
          <w:tcPr>
            <w:tcW w:w="2235" w:type="dxa"/>
            <w:vMerge/>
          </w:tcPr>
          <w:p w:rsidR="00FA7D9F" w:rsidRPr="00C5462A" w:rsidRDefault="00FA7D9F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7D9F" w:rsidRPr="00C5462A" w:rsidRDefault="00FA7D9F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</w:tcPr>
          <w:p w:rsidR="00FA7D9F" w:rsidRPr="00C5462A" w:rsidRDefault="005B0112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Над какой темой работали?</w:t>
            </w:r>
          </w:p>
          <w:p w:rsidR="005B0112" w:rsidRPr="00C5462A" w:rsidRDefault="005B0112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Какую учебную задачу ставили?</w:t>
            </w:r>
          </w:p>
          <w:p w:rsidR="005B0112" w:rsidRDefault="005B0112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Удалось её решить? Каким образом?</w:t>
            </w:r>
          </w:p>
          <w:p w:rsidR="005B0112" w:rsidRPr="00C5462A" w:rsidRDefault="005B0112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>-Оцените свою работу н</w:t>
            </w:r>
            <w:r w:rsidR="00F27D42">
              <w:rPr>
                <w:rFonts w:ascii="Times New Roman" w:hAnsi="Times New Roman" w:cs="Times New Roman"/>
                <w:sz w:val="24"/>
                <w:szCs w:val="24"/>
              </w:rPr>
              <w:t>а уроке при помощи смайликов</w:t>
            </w:r>
            <w:r w:rsidR="00FB5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112" w:rsidRPr="00C5462A" w:rsidRDefault="005B0112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:rsidR="00FA7D9F" w:rsidRPr="00C5462A" w:rsidRDefault="00FA7D9F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A" w:rsidRPr="00C5462A" w:rsidTr="00FA7D9F">
        <w:trPr>
          <w:trHeight w:val="772"/>
        </w:trPr>
        <w:tc>
          <w:tcPr>
            <w:tcW w:w="2235" w:type="dxa"/>
            <w:vMerge w:val="restart"/>
          </w:tcPr>
          <w:p w:rsidR="00FA7D9F" w:rsidRPr="00C5462A" w:rsidRDefault="00FA7D9F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8A20CF" w:rsidRPr="00C5462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25EFA">
              <w:rPr>
                <w:rFonts w:ascii="Times New Roman" w:hAnsi="Times New Roman" w:cs="Times New Roman"/>
                <w:sz w:val="24"/>
                <w:szCs w:val="24"/>
              </w:rPr>
              <w:t>нформирование</w:t>
            </w:r>
            <w:r w:rsidRPr="00C5462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 домашнем задании, инструктаж по его выполнению.</w:t>
            </w:r>
          </w:p>
        </w:tc>
        <w:tc>
          <w:tcPr>
            <w:tcW w:w="2976" w:type="dxa"/>
            <w:vMerge w:val="restart"/>
          </w:tcPr>
          <w:p w:rsidR="00C63C11" w:rsidRDefault="00C63C11" w:rsidP="005F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863" w:rsidRPr="00283C80" w:rsidRDefault="005F3863" w:rsidP="005F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C11" w:rsidRPr="00C5462A" w:rsidRDefault="00C63C11" w:rsidP="00C6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</w:tcPr>
          <w:p w:rsidR="00FA7D9F" w:rsidRPr="00C5462A" w:rsidRDefault="00FA7D9F" w:rsidP="006332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6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формировать у учащихся способность к самоорганизации в решении учебной задачи.</w:t>
            </w:r>
          </w:p>
        </w:tc>
        <w:tc>
          <w:tcPr>
            <w:tcW w:w="3904" w:type="dxa"/>
            <w:vMerge w:val="restart"/>
          </w:tcPr>
          <w:p w:rsidR="00FA7D9F" w:rsidRPr="00C5462A" w:rsidRDefault="00FA7D9F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A" w:rsidRPr="00C5462A" w:rsidTr="006563D5">
        <w:trPr>
          <w:trHeight w:val="887"/>
        </w:trPr>
        <w:tc>
          <w:tcPr>
            <w:tcW w:w="2235" w:type="dxa"/>
            <w:vMerge/>
          </w:tcPr>
          <w:p w:rsidR="00FA7D9F" w:rsidRPr="00C5462A" w:rsidRDefault="00FA7D9F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7D9F" w:rsidRPr="00C5462A" w:rsidRDefault="00FA7D9F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</w:tcPr>
          <w:p w:rsidR="00F27D42" w:rsidRDefault="00F27D42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386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латинский алфавит </w:t>
            </w:r>
            <w:r w:rsidR="00135A0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F386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 (в конце учебника)</w:t>
            </w:r>
            <w:r w:rsidR="00C63C11" w:rsidRPr="00C54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D42" w:rsidRDefault="00F27D42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ить 2 буквенных выражения и решить 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27D42" w:rsidRDefault="00F27D42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8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135A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38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135A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7D9F" w:rsidRPr="00C5462A" w:rsidRDefault="00F27D42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шить буквенные выражения</w:t>
            </w:r>
            <w:r w:rsidR="00135A0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5F3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35A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красной чертой</w:t>
            </w:r>
            <w:r w:rsidR="00135A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  <w:vMerge/>
          </w:tcPr>
          <w:p w:rsidR="00FA7D9F" w:rsidRPr="00C5462A" w:rsidRDefault="00FA7D9F" w:rsidP="0063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38D" w:rsidRPr="00C5462A" w:rsidRDefault="00C2038D" w:rsidP="0063327E">
      <w:pPr>
        <w:rPr>
          <w:rFonts w:ascii="Times New Roman" w:hAnsi="Times New Roman" w:cs="Times New Roman"/>
          <w:sz w:val="24"/>
          <w:szCs w:val="24"/>
        </w:rPr>
      </w:pPr>
    </w:p>
    <w:sectPr w:rsidR="00C2038D" w:rsidRPr="00C5462A" w:rsidSect="00F92D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4A6"/>
    <w:multiLevelType w:val="hybridMultilevel"/>
    <w:tmpl w:val="8F1CB72E"/>
    <w:lvl w:ilvl="0" w:tplc="17A6B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2523B"/>
    <w:multiLevelType w:val="hybridMultilevel"/>
    <w:tmpl w:val="D362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24AD2"/>
    <w:multiLevelType w:val="hybridMultilevel"/>
    <w:tmpl w:val="29C24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C70FC"/>
    <w:multiLevelType w:val="hybridMultilevel"/>
    <w:tmpl w:val="C56E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D6197"/>
    <w:multiLevelType w:val="hybridMultilevel"/>
    <w:tmpl w:val="483C8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6E"/>
    <w:rsid w:val="000118DC"/>
    <w:rsid w:val="00097A94"/>
    <w:rsid w:val="000A69DF"/>
    <w:rsid w:val="00105627"/>
    <w:rsid w:val="00135A01"/>
    <w:rsid w:val="00141B21"/>
    <w:rsid w:val="00166D03"/>
    <w:rsid w:val="00190729"/>
    <w:rsid w:val="001A0990"/>
    <w:rsid w:val="0020384E"/>
    <w:rsid w:val="0025400B"/>
    <w:rsid w:val="002752CF"/>
    <w:rsid w:val="00283C80"/>
    <w:rsid w:val="002B7E2D"/>
    <w:rsid w:val="00363CDA"/>
    <w:rsid w:val="00450532"/>
    <w:rsid w:val="00540AE9"/>
    <w:rsid w:val="00542716"/>
    <w:rsid w:val="005B0112"/>
    <w:rsid w:val="005D2B0F"/>
    <w:rsid w:val="005F3863"/>
    <w:rsid w:val="00625EFA"/>
    <w:rsid w:val="006309DD"/>
    <w:rsid w:val="0063327E"/>
    <w:rsid w:val="006563D5"/>
    <w:rsid w:val="006E18AE"/>
    <w:rsid w:val="0070728E"/>
    <w:rsid w:val="00707A3A"/>
    <w:rsid w:val="0072646C"/>
    <w:rsid w:val="007273AA"/>
    <w:rsid w:val="00793C76"/>
    <w:rsid w:val="00882C02"/>
    <w:rsid w:val="00883537"/>
    <w:rsid w:val="008A20CF"/>
    <w:rsid w:val="008C6FDC"/>
    <w:rsid w:val="00901E0A"/>
    <w:rsid w:val="00912669"/>
    <w:rsid w:val="009C78D5"/>
    <w:rsid w:val="00B54D17"/>
    <w:rsid w:val="00B679C6"/>
    <w:rsid w:val="00BC0AD6"/>
    <w:rsid w:val="00BD6E8C"/>
    <w:rsid w:val="00C2038D"/>
    <w:rsid w:val="00C5462A"/>
    <w:rsid w:val="00C63C11"/>
    <w:rsid w:val="00C77970"/>
    <w:rsid w:val="00CA2023"/>
    <w:rsid w:val="00CB5EC2"/>
    <w:rsid w:val="00CC0A9D"/>
    <w:rsid w:val="00CD5BBB"/>
    <w:rsid w:val="00D0466A"/>
    <w:rsid w:val="00D20C0B"/>
    <w:rsid w:val="00D37DC1"/>
    <w:rsid w:val="00D443BB"/>
    <w:rsid w:val="00D51CC8"/>
    <w:rsid w:val="00D531C0"/>
    <w:rsid w:val="00DF1F70"/>
    <w:rsid w:val="00E26800"/>
    <w:rsid w:val="00F10CF0"/>
    <w:rsid w:val="00F27D42"/>
    <w:rsid w:val="00F43BD2"/>
    <w:rsid w:val="00F779BD"/>
    <w:rsid w:val="00F92D6E"/>
    <w:rsid w:val="00FA7D9F"/>
    <w:rsid w:val="00FB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9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6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9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6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4884-5349-472C-8ADF-5577C903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щьу</dc:creator>
  <cp:lastModifiedBy>Кубарев</cp:lastModifiedBy>
  <cp:revision>9</cp:revision>
  <cp:lastPrinted>2012-11-26T17:58:00Z</cp:lastPrinted>
  <dcterms:created xsi:type="dcterms:W3CDTF">2012-11-22T15:24:00Z</dcterms:created>
  <dcterms:modified xsi:type="dcterms:W3CDTF">2013-01-10T14:58:00Z</dcterms:modified>
</cp:coreProperties>
</file>